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1151B0" w:rsidRPr="000226E8" w:rsidTr="007E286A">
        <w:trPr>
          <w:trHeight w:val="1270"/>
          <w:tblCellSpacing w:w="0" w:type="dxa"/>
        </w:trPr>
        <w:tc>
          <w:tcPr>
            <w:tcW w:w="12370" w:type="dxa"/>
            <w:shd w:val="clear" w:color="auto" w:fill="555559"/>
          </w:tcPr>
          <w:p w:rsidR="001151B0" w:rsidRPr="000226E8" w:rsidRDefault="00444134" w:rsidP="001151B0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6" type="#_x0000_t75" style="position:absolute;margin-left:384.9pt;margin-top:4.55pt;width:162.85pt;height:74.8pt;z-index:1;visibility:visible;mso-wrap-edited:f">
                  <v:imagedata r:id="rId9" o:title=""/>
                </v:shape>
              </w:pict>
            </w:r>
            <w:r w:rsidR="001151B0" w:rsidRPr="000226E8">
              <w:rPr>
                <w:b/>
                <w:color w:val="FFFFFF"/>
                <w:sz w:val="36"/>
                <w:szCs w:val="36"/>
              </w:rPr>
              <w:t>CARTA COMPROMISO</w:t>
            </w:r>
          </w:p>
          <w:p w:rsidR="001151B0" w:rsidRDefault="00410777" w:rsidP="00FA698A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>Cata</w:t>
            </w:r>
            <w:r w:rsidR="00110E74">
              <w:rPr>
                <w:b/>
                <w:color w:val="FFFFFF"/>
                <w:sz w:val="36"/>
                <w:szCs w:val="36"/>
              </w:rPr>
              <w:t>s</w:t>
            </w:r>
            <w:r>
              <w:rPr>
                <w:b/>
                <w:color w:val="FFFFFF"/>
                <w:sz w:val="36"/>
                <w:szCs w:val="36"/>
              </w:rPr>
              <w:t xml:space="preserve"> Virtual</w:t>
            </w:r>
            <w:r w:rsidR="00110E74">
              <w:rPr>
                <w:b/>
                <w:color w:val="FFFFFF"/>
                <w:sz w:val="36"/>
                <w:szCs w:val="36"/>
              </w:rPr>
              <w:t>es</w:t>
            </w:r>
            <w:bookmarkStart w:id="0" w:name="_GoBack"/>
            <w:bookmarkEnd w:id="0"/>
            <w:r>
              <w:rPr>
                <w:b/>
                <w:color w:val="FFFFFF"/>
                <w:sz w:val="36"/>
                <w:szCs w:val="36"/>
              </w:rPr>
              <w:t xml:space="preserve"> con Importadores de Brasil</w:t>
            </w:r>
          </w:p>
          <w:p w:rsidR="00F23FA4" w:rsidRDefault="00410777" w:rsidP="00FA698A">
            <w:pPr>
              <w:rPr>
                <w:bCs/>
                <w:color w:val="FFFFFF"/>
                <w:sz w:val="28"/>
                <w:szCs w:val="28"/>
              </w:rPr>
            </w:pPr>
            <w:r>
              <w:rPr>
                <w:bCs/>
                <w:color w:val="FFFFFF"/>
                <w:sz w:val="28"/>
                <w:szCs w:val="28"/>
              </w:rPr>
              <w:t>Brasil</w:t>
            </w:r>
          </w:p>
          <w:p w:rsidR="00F23FA4" w:rsidRPr="00F23FA4" w:rsidRDefault="00410777" w:rsidP="00FA698A">
            <w:pPr>
              <w:rPr>
                <w:bCs/>
                <w:color w:val="FFFFFF"/>
                <w:sz w:val="28"/>
                <w:szCs w:val="28"/>
              </w:rPr>
            </w:pPr>
            <w:r>
              <w:rPr>
                <w:bCs/>
                <w:color w:val="FFFFFF"/>
                <w:sz w:val="28"/>
                <w:szCs w:val="28"/>
              </w:rPr>
              <w:t>15 de Octubre hasta 15 de Noviembre</w:t>
            </w:r>
          </w:p>
        </w:tc>
      </w:tr>
    </w:tbl>
    <w:p w:rsidR="00E62846" w:rsidRDefault="00E62846"/>
    <w:p w:rsidR="00F265AD" w:rsidRPr="00CF69C7" w:rsidRDefault="00F265AD" w:rsidP="00F265AD">
      <w:pPr>
        <w:jc w:val="both"/>
        <w:rPr>
          <w:sz w:val="20"/>
          <w:szCs w:val="20"/>
        </w:rPr>
      </w:pPr>
      <w:r w:rsidRPr="00CF69C7">
        <w:rPr>
          <w:b/>
          <w:bCs/>
          <w:sz w:val="20"/>
          <w:szCs w:val="20"/>
        </w:rPr>
        <w:t xml:space="preserve">En </w:t>
      </w:r>
      <w:r w:rsidRPr="001B44E3">
        <w:rPr>
          <w:b/>
          <w:bCs/>
          <w:sz w:val="20"/>
          <w:szCs w:val="20"/>
        </w:rPr>
        <w:t>Santiago</w:t>
      </w:r>
      <w:r w:rsidRPr="00CF69C7">
        <w:rPr>
          <w:b/>
          <w:bCs/>
          <w:sz w:val="20"/>
          <w:szCs w:val="20"/>
        </w:rPr>
        <w:t xml:space="preserve">, Chile, a </w:t>
      </w:r>
      <w:r w:rsidRPr="001B44E3">
        <w:rPr>
          <w:b/>
          <w:bCs/>
          <w:sz w:val="20"/>
          <w:szCs w:val="20"/>
          <w:highlight w:val="yellow"/>
        </w:rPr>
        <w:t>………</w:t>
      </w:r>
      <w:r w:rsidRPr="00CF69C7">
        <w:rPr>
          <w:b/>
          <w:bCs/>
          <w:sz w:val="20"/>
          <w:szCs w:val="20"/>
        </w:rPr>
        <w:t xml:space="preserve"> de </w:t>
      </w:r>
      <w:r w:rsidRPr="001B44E3">
        <w:rPr>
          <w:b/>
          <w:bCs/>
          <w:sz w:val="20"/>
          <w:szCs w:val="20"/>
          <w:highlight w:val="yellow"/>
        </w:rPr>
        <w:t>……………</w:t>
      </w:r>
      <w:r w:rsidRPr="00CF69C7">
        <w:rPr>
          <w:b/>
          <w:bCs/>
          <w:sz w:val="20"/>
          <w:szCs w:val="20"/>
        </w:rPr>
        <w:t xml:space="preserve"> de 20</w:t>
      </w:r>
      <w:r w:rsidR="00F23FA4">
        <w:rPr>
          <w:b/>
          <w:bCs/>
          <w:sz w:val="20"/>
          <w:szCs w:val="20"/>
        </w:rPr>
        <w:t>20</w:t>
      </w:r>
      <w:r w:rsidRPr="00CF69C7">
        <w:rPr>
          <w:b/>
          <w:bCs/>
          <w:sz w:val="20"/>
          <w:szCs w:val="20"/>
        </w:rPr>
        <w:t xml:space="preserve">, </w:t>
      </w:r>
      <w:r w:rsidRPr="001B44E3">
        <w:rPr>
          <w:bCs/>
          <w:sz w:val="20"/>
          <w:szCs w:val="20"/>
          <w:highlight w:val="yellow"/>
        </w:rPr>
        <w:t>……………….</w:t>
      </w:r>
      <w:r w:rsidRPr="00EB07BE">
        <w:rPr>
          <w:bCs/>
          <w:sz w:val="20"/>
          <w:szCs w:val="20"/>
        </w:rPr>
        <w:t xml:space="preserve">, </w:t>
      </w:r>
      <w:r w:rsidRPr="00EB07BE">
        <w:rPr>
          <w:sz w:val="20"/>
          <w:szCs w:val="20"/>
        </w:rPr>
        <w:t>cédula de identidad N</w:t>
      </w:r>
      <w:r w:rsidRPr="00EB07BE">
        <w:rPr>
          <w:bCs/>
          <w:sz w:val="20"/>
          <w:szCs w:val="20"/>
        </w:rPr>
        <w:t xml:space="preserve">º </w:t>
      </w:r>
      <w:r w:rsidRPr="001B44E3">
        <w:rPr>
          <w:bCs/>
          <w:sz w:val="20"/>
          <w:szCs w:val="20"/>
          <w:highlight w:val="yellow"/>
        </w:rPr>
        <w:t>……………….,</w:t>
      </w:r>
      <w:r w:rsidRPr="00EB07BE">
        <w:rPr>
          <w:sz w:val="20"/>
          <w:szCs w:val="20"/>
        </w:rPr>
        <w:t xml:space="preserve"> </w:t>
      </w:r>
      <w:r w:rsidRPr="00EB07BE">
        <w:rPr>
          <w:bCs/>
          <w:sz w:val="20"/>
          <w:szCs w:val="20"/>
        </w:rPr>
        <w:t xml:space="preserve">en adelante también “LA EMPRESA” o “LA POSTULANTE”, </w:t>
      </w:r>
      <w:r w:rsidRPr="00EB07BE">
        <w:rPr>
          <w:sz w:val="20"/>
          <w:szCs w:val="20"/>
        </w:rPr>
        <w:t xml:space="preserve">con domicilio en (calle) (N°), comuna </w:t>
      </w:r>
      <w:r w:rsidRPr="001B44E3">
        <w:rPr>
          <w:sz w:val="20"/>
          <w:szCs w:val="20"/>
          <w:highlight w:val="yellow"/>
        </w:rPr>
        <w:t>……………</w:t>
      </w:r>
      <w:r w:rsidRPr="00EB07BE">
        <w:rPr>
          <w:sz w:val="20"/>
          <w:szCs w:val="20"/>
        </w:rPr>
        <w:t>, Región</w:t>
      </w:r>
      <w:r w:rsidRPr="001B44E3">
        <w:rPr>
          <w:sz w:val="20"/>
          <w:szCs w:val="20"/>
          <w:highlight w:val="yellow"/>
        </w:rPr>
        <w:t>…..</w:t>
      </w:r>
      <w:r w:rsidR="004B78D1" w:rsidRPr="001B44E3">
        <w:rPr>
          <w:sz w:val="20"/>
          <w:szCs w:val="20"/>
          <w:highlight w:val="yellow"/>
        </w:rPr>
        <w:t>…</w:t>
      </w:r>
      <w:r w:rsidR="004B78D1" w:rsidRPr="00EB07BE">
        <w:rPr>
          <w:sz w:val="20"/>
          <w:szCs w:val="20"/>
        </w:rPr>
        <w:t>,</w:t>
      </w:r>
      <w:r w:rsidR="004B78D1" w:rsidRPr="00CF69C7">
        <w:rPr>
          <w:sz w:val="20"/>
          <w:szCs w:val="20"/>
        </w:rPr>
        <w:t xml:space="preserve"> </w:t>
      </w:r>
      <w:r w:rsidR="004B78D1" w:rsidRPr="00CF69C7">
        <w:rPr>
          <w:bCs/>
          <w:sz w:val="20"/>
          <w:szCs w:val="20"/>
        </w:rPr>
        <w:t>declaro</w:t>
      </w:r>
      <w:r w:rsidRPr="00CF69C7">
        <w:rPr>
          <w:sz w:val="20"/>
          <w:szCs w:val="20"/>
        </w:rPr>
        <w:t>:</w:t>
      </w:r>
    </w:p>
    <w:p w:rsidR="000F5511" w:rsidRPr="00F06223" w:rsidRDefault="000F5511" w:rsidP="00A745B4">
      <w:pPr>
        <w:jc w:val="both"/>
      </w:pPr>
    </w:p>
    <w:p w:rsidR="00F265AD" w:rsidRPr="00F265AD" w:rsidRDefault="00F265AD" w:rsidP="00F265AD">
      <w:pPr>
        <w:jc w:val="both"/>
        <w:rPr>
          <w:bCs/>
        </w:rPr>
      </w:pPr>
      <w:r w:rsidRPr="00F265AD">
        <w:rPr>
          <w:b/>
          <w:bCs/>
        </w:rPr>
        <w:t xml:space="preserve">PRIMERO: </w:t>
      </w:r>
      <w:r w:rsidRPr="00F265AD">
        <w:rPr>
          <w:bCs/>
        </w:rPr>
        <w:t>Conocer los requisitos de postulación, selección y demás condiciones y plazos relacionados con la convocatoria publicada por “PROCHILE” entre los días</w:t>
      </w:r>
      <w:r w:rsidR="008D525D">
        <w:rPr>
          <w:bCs/>
        </w:rPr>
        <w:t xml:space="preserve"> 15 de Octubre </w:t>
      </w:r>
      <w:r w:rsidRPr="00F265AD">
        <w:rPr>
          <w:bCs/>
        </w:rPr>
        <w:t xml:space="preserve">y </w:t>
      </w:r>
      <w:r w:rsidR="008D525D">
        <w:rPr>
          <w:bCs/>
        </w:rPr>
        <w:t>el 15 de Noviembre</w:t>
      </w:r>
      <w:r w:rsidRPr="00F265AD">
        <w:rPr>
          <w:bCs/>
        </w:rPr>
        <w:t xml:space="preserve">, en el sitio </w:t>
      </w:r>
      <w:r w:rsidR="001D12C1">
        <w:rPr>
          <w:bCs/>
        </w:rPr>
        <w:t>w</w:t>
      </w:r>
      <w:r w:rsidRPr="00F265AD">
        <w:rPr>
          <w:bCs/>
        </w:rPr>
        <w:t xml:space="preserve">eb </w:t>
      </w:r>
      <w:hyperlink r:id="rId10" w:history="1">
        <w:r w:rsidRPr="00F265AD">
          <w:rPr>
            <w:rStyle w:val="Hipervnculo"/>
            <w:bCs/>
          </w:rPr>
          <w:t>www.prochile.gob.cl</w:t>
        </w:r>
      </w:hyperlink>
      <w:r>
        <w:rPr>
          <w:bCs/>
        </w:rPr>
        <w:t>.</w:t>
      </w:r>
    </w:p>
    <w:p w:rsidR="00F265AD" w:rsidRDefault="00F265AD" w:rsidP="00A9199E">
      <w:pPr>
        <w:jc w:val="both"/>
        <w:rPr>
          <w:b/>
          <w:bCs/>
        </w:rPr>
      </w:pPr>
    </w:p>
    <w:p w:rsidR="00A9199E" w:rsidRPr="00A9199E" w:rsidRDefault="00A9199E" w:rsidP="00A9199E">
      <w:pPr>
        <w:jc w:val="both"/>
        <w:rPr>
          <w:bCs/>
        </w:rPr>
      </w:pPr>
      <w:r w:rsidRPr="00A9199E">
        <w:rPr>
          <w:b/>
          <w:bCs/>
        </w:rPr>
        <w:t>SEGUNDO</w:t>
      </w:r>
      <w:r>
        <w:rPr>
          <w:bCs/>
        </w:rPr>
        <w:t xml:space="preserve">: </w:t>
      </w:r>
      <w:r w:rsidRPr="00A9199E">
        <w:rPr>
          <w:bCs/>
        </w:rPr>
        <w:t>Que, de conformidad a la documentación legal e inscripciones anotadas en los registros pertinentes, “LA EMPRESA” se encuentra legalmente constituida y vigente a la fecha de la presente declaración, así como también la representación en virtud de la cual comparezco.</w:t>
      </w:r>
    </w:p>
    <w:p w:rsidR="00A9199E" w:rsidRPr="00F06223" w:rsidRDefault="00A9199E" w:rsidP="00A745B4">
      <w:pPr>
        <w:jc w:val="both"/>
        <w:rPr>
          <w:bCs/>
        </w:rPr>
      </w:pPr>
    </w:p>
    <w:p w:rsidR="0067499C" w:rsidRPr="0067499C" w:rsidRDefault="00D41D17" w:rsidP="0067499C">
      <w:pPr>
        <w:jc w:val="both"/>
        <w:rPr>
          <w:b/>
          <w:bCs/>
        </w:rPr>
      </w:pPr>
      <w:r>
        <w:rPr>
          <w:b/>
          <w:bCs/>
        </w:rPr>
        <w:t>TERCERO</w:t>
      </w:r>
      <w:r w:rsidR="0067499C">
        <w:rPr>
          <w:bCs/>
        </w:rPr>
        <w:t xml:space="preserve">: </w:t>
      </w:r>
      <w:r w:rsidR="0067499C" w:rsidRPr="0067499C">
        <w:rPr>
          <w:bCs/>
        </w:rPr>
        <w:t xml:space="preserve">Conocer lo prevenido en el artículo 59 de la Ley 19.728, esto es, que los empleadores que no pagaren las cotizaciones del </w:t>
      </w:r>
      <w:r w:rsidR="0067499C" w:rsidRPr="0067499C">
        <w:rPr>
          <w:bCs/>
          <w:i/>
        </w:rPr>
        <w:t>Seguro de Cesantía</w:t>
      </w:r>
      <w:r w:rsidR="0067499C" w:rsidRPr="0067499C">
        <w:rPr>
          <w:bCs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67499C">
        <w:rPr>
          <w:bCs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:rsidR="0067499C" w:rsidRPr="0067499C" w:rsidRDefault="0067499C" w:rsidP="0067499C">
      <w:pPr>
        <w:jc w:val="both"/>
        <w:rPr>
          <w:b/>
          <w:bCs/>
        </w:rPr>
      </w:pPr>
    </w:p>
    <w:p w:rsidR="0067499C" w:rsidRPr="0067499C" w:rsidRDefault="0067499C" w:rsidP="0067499C">
      <w:pPr>
        <w:jc w:val="both"/>
        <w:rPr>
          <w:bCs/>
          <w:lang w:val="es-ES"/>
        </w:rPr>
      </w:pPr>
      <w:r w:rsidRPr="0067499C">
        <w:rPr>
          <w:bCs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67499C">
        <w:rPr>
          <w:bCs/>
          <w:lang w:val="es-ES"/>
        </w:rPr>
        <w:t>estos</w:t>
      </w:r>
      <w:r w:rsidRPr="0067499C">
        <w:rPr>
          <w:bCs/>
          <w:lang w:val="es-ES"/>
        </w:rPr>
        <w:t>, financiados con cargo a recursos fiscales de fomento productivo.</w:t>
      </w:r>
    </w:p>
    <w:p w:rsidR="0067499C" w:rsidRPr="0067499C" w:rsidRDefault="0067499C" w:rsidP="0067499C">
      <w:pPr>
        <w:jc w:val="both"/>
        <w:rPr>
          <w:bCs/>
          <w:lang w:val="es-ES"/>
        </w:rPr>
      </w:pPr>
    </w:p>
    <w:p w:rsidR="0067499C" w:rsidRPr="0067499C" w:rsidRDefault="0067499C" w:rsidP="0067499C">
      <w:pPr>
        <w:jc w:val="both"/>
        <w:rPr>
          <w:bCs/>
          <w:lang w:val="es-ES"/>
        </w:rPr>
      </w:pPr>
      <w:r w:rsidRPr="0067499C">
        <w:rPr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67499C" w:rsidTr="009E4105">
        <w:trPr>
          <w:jc w:val="center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7239" w:type="dxa"/>
            <w:tcBorders>
              <w:top w:val="nil"/>
              <w:left w:val="nil"/>
            </w:tcBorders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SÍ</w:t>
            </w:r>
          </w:p>
        </w:tc>
        <w:tc>
          <w:tcPr>
            <w:tcW w:w="628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NO</w:t>
            </w:r>
          </w:p>
        </w:tc>
      </w:tr>
      <w:tr w:rsidR="0067499C" w:rsidRPr="0067499C" w:rsidTr="009E4105">
        <w:trPr>
          <w:jc w:val="center"/>
        </w:trPr>
        <w:tc>
          <w:tcPr>
            <w:tcW w:w="545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1.</w:t>
            </w:r>
          </w:p>
        </w:tc>
        <w:tc>
          <w:tcPr>
            <w:tcW w:w="7239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  <w:r w:rsidRPr="0067499C">
              <w:rPr>
                <w:bCs/>
              </w:rPr>
              <w:t>Que “LA POSTULANTE” tiene trabajadores por los cuales debe pagar seguro de cesantía.</w:t>
            </w:r>
          </w:p>
        </w:tc>
        <w:tc>
          <w:tcPr>
            <w:tcW w:w="706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</w:tr>
      <w:tr w:rsidR="0067499C" w:rsidRPr="0067499C" w:rsidTr="009E4105">
        <w:trPr>
          <w:jc w:val="center"/>
        </w:trPr>
        <w:tc>
          <w:tcPr>
            <w:tcW w:w="545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2.</w:t>
            </w:r>
          </w:p>
        </w:tc>
        <w:tc>
          <w:tcPr>
            <w:tcW w:w="7239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está al día en el pago del seguro de cesantía de sus trabajadores. </w:t>
            </w:r>
          </w:p>
          <w:p w:rsidR="0067499C" w:rsidRPr="0067499C" w:rsidRDefault="0067499C" w:rsidP="0067499C">
            <w:pPr>
              <w:jc w:val="both"/>
              <w:rPr>
                <w:bCs/>
                <w:i/>
              </w:rPr>
            </w:pPr>
            <w:r w:rsidRPr="0067499C">
              <w:rPr>
                <w:b/>
                <w:bCs/>
                <w:i/>
                <w:u w:val="single"/>
              </w:rPr>
              <w:t>NOTA</w:t>
            </w:r>
            <w:r w:rsidRPr="0067499C">
              <w:rPr>
                <w:b/>
                <w:bCs/>
                <w:i/>
              </w:rPr>
              <w:t>:</w:t>
            </w:r>
            <w:r w:rsidRPr="0067499C">
              <w:rPr>
                <w:bCs/>
                <w:i/>
              </w:rPr>
              <w:t xml:space="preserve"> Responder solo si la respuesta al punto 3.1. es </w:t>
            </w:r>
            <w:r w:rsidRPr="0067499C">
              <w:rPr>
                <w:b/>
                <w:bCs/>
                <w:i/>
              </w:rPr>
              <w:t>SÍ</w:t>
            </w:r>
          </w:p>
        </w:tc>
        <w:tc>
          <w:tcPr>
            <w:tcW w:w="706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</w:tr>
      <w:tr w:rsidR="0067499C" w:rsidRPr="0067499C" w:rsidTr="009E4105">
        <w:trPr>
          <w:jc w:val="center"/>
        </w:trPr>
        <w:tc>
          <w:tcPr>
            <w:tcW w:w="545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3.</w:t>
            </w:r>
          </w:p>
        </w:tc>
        <w:tc>
          <w:tcPr>
            <w:tcW w:w="7239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- durante los 24 meses inmediatamente anteriores a la fecha de la presente postulación - </w:t>
            </w:r>
            <w:r w:rsidRPr="0067499C">
              <w:rPr>
                <w:bCs/>
                <w:lang w:val="es-ES"/>
              </w:rPr>
              <w:t xml:space="preserve">ha pagado dentro del plazo que corresponde las cotizaciones establecidas en la </w:t>
            </w:r>
            <w:r w:rsidRPr="0067499C">
              <w:rPr>
                <w:bCs/>
              </w:rPr>
              <w:t xml:space="preserve">Ley 19.728. </w:t>
            </w:r>
          </w:p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  <w:i/>
                <w:u w:val="single"/>
              </w:rPr>
              <w:t>NOTA</w:t>
            </w:r>
            <w:r w:rsidRPr="0067499C">
              <w:rPr>
                <w:b/>
                <w:bCs/>
                <w:i/>
              </w:rPr>
              <w:t xml:space="preserve">: </w:t>
            </w:r>
            <w:r w:rsidRPr="0067499C">
              <w:rPr>
                <w:bCs/>
                <w:i/>
              </w:rPr>
              <w:t xml:space="preserve">Responder solo si la respuesta al punto 3.1. </w:t>
            </w:r>
            <w:proofErr w:type="gramStart"/>
            <w:r w:rsidRPr="0067499C">
              <w:rPr>
                <w:bCs/>
                <w:i/>
              </w:rPr>
              <w:t>es</w:t>
            </w:r>
            <w:proofErr w:type="gramEnd"/>
            <w:r w:rsidRPr="0067499C">
              <w:rPr>
                <w:b/>
                <w:bCs/>
                <w:i/>
              </w:rPr>
              <w:t xml:space="preserve"> SÍ.</w:t>
            </w:r>
          </w:p>
        </w:tc>
        <w:tc>
          <w:tcPr>
            <w:tcW w:w="706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</w:tr>
    </w:tbl>
    <w:p w:rsidR="0067499C" w:rsidRPr="0067499C" w:rsidRDefault="0067499C" w:rsidP="0067499C">
      <w:pPr>
        <w:jc w:val="both"/>
        <w:rPr>
          <w:bCs/>
        </w:rPr>
      </w:pPr>
    </w:p>
    <w:p w:rsidR="004B78D1" w:rsidRDefault="00CA406A" w:rsidP="00CA406A">
      <w:pPr>
        <w:jc w:val="both"/>
        <w:rPr>
          <w:bCs/>
        </w:rPr>
      </w:pPr>
      <w:r w:rsidRPr="00CA406A">
        <w:rPr>
          <w:b/>
        </w:rPr>
        <w:t>CUARTO</w:t>
      </w:r>
      <w:r>
        <w:rPr>
          <w:bCs/>
        </w:rPr>
        <w:t xml:space="preserve">: </w:t>
      </w:r>
      <w:r w:rsidR="0067499C" w:rsidRPr="0067499C">
        <w:rPr>
          <w:bCs/>
        </w:rPr>
        <w:t>Que respecto a obligaciones de carácter previsional que mi representada tiene con sus trabajadores, declaro:</w:t>
      </w:r>
    </w:p>
    <w:p w:rsidR="00CA406A" w:rsidRPr="00CA406A" w:rsidRDefault="00CA406A" w:rsidP="00CA406A">
      <w:pPr>
        <w:ind w:left="720"/>
        <w:jc w:val="both"/>
        <w:rPr>
          <w:bCs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67499C" w:rsidTr="009E4105">
        <w:trPr>
          <w:jc w:val="center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7239" w:type="dxa"/>
            <w:tcBorders>
              <w:top w:val="nil"/>
              <w:left w:val="nil"/>
            </w:tcBorders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SÍ</w:t>
            </w:r>
          </w:p>
        </w:tc>
        <w:tc>
          <w:tcPr>
            <w:tcW w:w="628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NO</w:t>
            </w:r>
          </w:p>
        </w:tc>
      </w:tr>
      <w:tr w:rsidR="0067499C" w:rsidRPr="0067499C" w:rsidTr="009E4105">
        <w:trPr>
          <w:jc w:val="center"/>
        </w:trPr>
        <w:tc>
          <w:tcPr>
            <w:tcW w:w="545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4.1.</w:t>
            </w:r>
          </w:p>
        </w:tc>
        <w:tc>
          <w:tcPr>
            <w:tcW w:w="7239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  <w:r w:rsidRPr="0067499C">
              <w:rPr>
                <w:bCs/>
              </w:rPr>
              <w:t>Que “LA POSTULANTE” tiene trabajadores por los cuales debe pagar obligaciones de carácter previsional.</w:t>
            </w:r>
          </w:p>
        </w:tc>
        <w:tc>
          <w:tcPr>
            <w:tcW w:w="706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</w:tr>
      <w:tr w:rsidR="0067499C" w:rsidRPr="0067499C" w:rsidTr="009E4105">
        <w:trPr>
          <w:jc w:val="center"/>
        </w:trPr>
        <w:tc>
          <w:tcPr>
            <w:tcW w:w="545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4.2.</w:t>
            </w:r>
          </w:p>
        </w:tc>
        <w:tc>
          <w:tcPr>
            <w:tcW w:w="7239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está al día en el pago dichas obligaciones. </w:t>
            </w:r>
          </w:p>
          <w:p w:rsidR="0067499C" w:rsidRPr="004B78D1" w:rsidRDefault="0067499C" w:rsidP="0067499C">
            <w:pPr>
              <w:jc w:val="both"/>
              <w:rPr>
                <w:bCs/>
                <w:i/>
              </w:rPr>
            </w:pPr>
            <w:r w:rsidRPr="004B78D1">
              <w:rPr>
                <w:b/>
                <w:bCs/>
                <w:i/>
              </w:rPr>
              <w:t xml:space="preserve">NOTA: </w:t>
            </w:r>
            <w:r w:rsidRPr="004B78D1">
              <w:rPr>
                <w:bCs/>
                <w:i/>
              </w:rPr>
              <w:t xml:space="preserve">Responder solo si la respuesta al punto 4.1. </w:t>
            </w:r>
            <w:proofErr w:type="gramStart"/>
            <w:r w:rsidRPr="004B78D1">
              <w:rPr>
                <w:bCs/>
                <w:i/>
              </w:rPr>
              <w:t>es</w:t>
            </w:r>
            <w:proofErr w:type="gramEnd"/>
            <w:r w:rsidRPr="004B78D1">
              <w:rPr>
                <w:b/>
                <w:bCs/>
                <w:i/>
              </w:rPr>
              <w:t xml:space="preserve"> SÍ.</w:t>
            </w:r>
          </w:p>
        </w:tc>
        <w:tc>
          <w:tcPr>
            <w:tcW w:w="706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</w:tr>
    </w:tbl>
    <w:p w:rsidR="0067499C" w:rsidRPr="0067499C" w:rsidRDefault="0067499C" w:rsidP="0067499C">
      <w:pPr>
        <w:jc w:val="both"/>
        <w:rPr>
          <w:bCs/>
        </w:rPr>
      </w:pPr>
    </w:p>
    <w:p w:rsidR="0067499C" w:rsidRDefault="0067499C" w:rsidP="00A745B4">
      <w:pPr>
        <w:jc w:val="both"/>
        <w:rPr>
          <w:bCs/>
        </w:rPr>
      </w:pPr>
    </w:p>
    <w:p w:rsidR="000F5511" w:rsidRPr="00F06223" w:rsidRDefault="00A9199E" w:rsidP="00A745B4">
      <w:pPr>
        <w:jc w:val="both"/>
      </w:pPr>
      <w:r>
        <w:rPr>
          <w:b/>
          <w:bCs/>
        </w:rPr>
        <w:t>QUINTO</w:t>
      </w:r>
      <w:r w:rsidR="000F5511" w:rsidRPr="00A05986">
        <w:rPr>
          <w:b/>
          <w:bCs/>
        </w:rPr>
        <w:t>:</w:t>
      </w:r>
      <w:r w:rsidR="000F5511">
        <w:rPr>
          <w:bCs/>
        </w:rPr>
        <w:t xml:space="preserve"> </w:t>
      </w:r>
      <w:r w:rsidR="000F5511" w:rsidRPr="00F06223">
        <w:t xml:space="preserve">En nuestra participación en </w:t>
      </w:r>
      <w:r w:rsidR="00CA406A">
        <w:t xml:space="preserve">la </w:t>
      </w:r>
      <w:r w:rsidR="00C06B39">
        <w:t>actividad</w:t>
      </w:r>
      <w:r w:rsidR="000F5511" w:rsidRPr="00F06223">
        <w:t xml:space="preserve"> nos comprometemos a dar cabal cumplimiento a las siguientes obligaciones:</w:t>
      </w:r>
    </w:p>
    <w:p w:rsidR="000F5511" w:rsidRPr="007829CC" w:rsidRDefault="000F5511" w:rsidP="00A745B4">
      <w:pPr>
        <w:jc w:val="both"/>
      </w:pPr>
    </w:p>
    <w:p w:rsidR="000F5511" w:rsidRPr="00F06223" w:rsidRDefault="008077C2" w:rsidP="00A745B4">
      <w:pPr>
        <w:numPr>
          <w:ilvl w:val="0"/>
          <w:numId w:val="28"/>
        </w:numPr>
        <w:jc w:val="both"/>
      </w:pPr>
      <w:r>
        <w:t>E</w:t>
      </w:r>
      <w:r w:rsidR="000F5511" w:rsidRPr="007829CC">
        <w:t xml:space="preserve">ntregar </w:t>
      </w:r>
      <w:r w:rsidR="00764478">
        <w:t xml:space="preserve">(cuando corresponda) </w:t>
      </w:r>
      <w:r w:rsidR="000F5511" w:rsidRPr="007829CC">
        <w:t>dentro de los plazos y según el formato exigido por</w:t>
      </w:r>
      <w:r w:rsidR="000F5511" w:rsidRPr="007829CC">
        <w:rPr>
          <w:color w:val="FF0000"/>
        </w:rPr>
        <w:t xml:space="preserve"> </w:t>
      </w:r>
      <w:r w:rsidR="000F3487" w:rsidRPr="007829CC">
        <w:t>“</w:t>
      </w:r>
      <w:r w:rsidR="000F5511" w:rsidRPr="007829CC">
        <w:t>PROCHILE</w:t>
      </w:r>
      <w:r w:rsidR="000F3487" w:rsidRPr="007829CC">
        <w:t>”</w:t>
      </w:r>
      <w:r w:rsidR="000F5511" w:rsidRPr="007829CC">
        <w:t xml:space="preserve">, las gráficas de </w:t>
      </w:r>
      <w:r w:rsidR="002E105A">
        <w:t>“</w:t>
      </w:r>
      <w:r w:rsidR="001D12C1">
        <w:t>LA EMPRESA</w:t>
      </w:r>
      <w:r w:rsidR="002E105A">
        <w:t>”</w:t>
      </w:r>
      <w:r w:rsidR="000F5511" w:rsidRPr="007829CC">
        <w:t>. En</w:t>
      </w:r>
      <w:r w:rsidR="000F5511" w:rsidRPr="00F06223">
        <w:t xml:space="preserve"> caso de que no se entregue el material según las exigencias</w:t>
      </w:r>
      <w:r w:rsidR="002E105A">
        <w:t>,</w:t>
      </w:r>
      <w:r w:rsidR="000F5511" w:rsidRPr="00F06223">
        <w:t xml:space="preserve"> plazos y formatos, </w:t>
      </w:r>
      <w:r w:rsidR="002E105A">
        <w:t>“</w:t>
      </w:r>
      <w:r w:rsidR="000F5511" w:rsidRPr="00F06223">
        <w:t>PROCHILE</w:t>
      </w:r>
      <w:r w:rsidR="002E105A">
        <w:t>”</w:t>
      </w:r>
      <w:r w:rsidR="000F5511" w:rsidRPr="00F06223">
        <w:t xml:space="preserve"> </w:t>
      </w:r>
      <w:r w:rsidR="00E21E76">
        <w:t>queda facultado a</w:t>
      </w:r>
      <w:r w:rsidR="000F5511" w:rsidRPr="00F06223">
        <w:t xml:space="preserve"> ubicar en dicho espacio la gráfica genérica que estime conveniente</w:t>
      </w:r>
      <w:r w:rsidR="00E21E76">
        <w:t>,</w:t>
      </w:r>
      <w:r w:rsidR="000F5511" w:rsidRPr="00F06223">
        <w:t xml:space="preserve"> aún cuando no guarde relación con </w:t>
      </w:r>
      <w:r w:rsidR="00E21E76">
        <w:t>la</w:t>
      </w:r>
      <w:r w:rsidR="00E21E76" w:rsidRPr="00F06223">
        <w:t xml:space="preserve"> </w:t>
      </w:r>
      <w:r w:rsidR="000F5511" w:rsidRPr="00F06223">
        <w:t>empresa</w:t>
      </w:r>
      <w:r w:rsidR="00E21E76">
        <w:t xml:space="preserve"> adjudicataria</w:t>
      </w:r>
      <w:r w:rsidR="000F5511" w:rsidRPr="00F06223">
        <w:t>.</w:t>
      </w:r>
    </w:p>
    <w:p w:rsidR="00966085" w:rsidRDefault="00966085" w:rsidP="00CA406A">
      <w:pPr>
        <w:jc w:val="both"/>
      </w:pPr>
    </w:p>
    <w:p w:rsidR="000F5511" w:rsidRPr="00966085" w:rsidRDefault="00E21E76" w:rsidP="00A745B4">
      <w:pPr>
        <w:numPr>
          <w:ilvl w:val="0"/>
          <w:numId w:val="28"/>
        </w:numPr>
        <w:jc w:val="both"/>
      </w:pPr>
      <w:r>
        <w:t>P</w:t>
      </w:r>
      <w:r w:rsidR="00203B69">
        <w:t>articipar en la</w:t>
      </w:r>
      <w:r>
        <w:t>(s)</w:t>
      </w:r>
      <w:r w:rsidR="000F3487" w:rsidRPr="00966085">
        <w:t xml:space="preserve"> reunión</w:t>
      </w:r>
      <w:r>
        <w:t>(es)</w:t>
      </w:r>
      <w:r w:rsidR="000F3487" w:rsidRPr="00966085">
        <w:t xml:space="preserve"> de coordinación de la </w:t>
      </w:r>
      <w:r w:rsidR="00CA406A">
        <w:t>convocatoria</w:t>
      </w:r>
      <w:r w:rsidR="000F3487" w:rsidRPr="00966085">
        <w:t xml:space="preserve"> a que convoque “PROCHILE” antes de</w:t>
      </w:r>
      <w:r>
        <w:t xml:space="preserve"> la realización del</w:t>
      </w:r>
      <w:r w:rsidR="000F3487" w:rsidRPr="00966085">
        <w:t xml:space="preserve"> evento. </w:t>
      </w:r>
    </w:p>
    <w:p w:rsidR="000F3487" w:rsidRPr="004C524B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color w:val="FF0000"/>
          <w:lang w:val="es-ES_tradnl"/>
        </w:rPr>
      </w:pPr>
    </w:p>
    <w:p w:rsidR="0014312B" w:rsidRDefault="0014312B" w:rsidP="0014312B">
      <w:pPr>
        <w:numPr>
          <w:ilvl w:val="0"/>
          <w:numId w:val="28"/>
        </w:numPr>
        <w:jc w:val="both"/>
        <w:outlineLvl w:val="2"/>
      </w:pPr>
      <w:r>
        <w:t>C</w:t>
      </w:r>
      <w:r w:rsidRPr="009B3B3E">
        <w:t xml:space="preserve">ompletar, en un plazo no mayor a </w:t>
      </w:r>
      <w:r w:rsidR="00DC7E2E">
        <w:t>3</w:t>
      </w:r>
      <w:r w:rsidRPr="009B3B3E">
        <w:t xml:space="preserve"> días hábiles de finalizada la </w:t>
      </w:r>
      <w:r w:rsidR="00CA406A">
        <w:t>actividad</w:t>
      </w:r>
      <w:r w:rsidRPr="009B3B3E">
        <w:t>, la Encuesta de Satisfacción que se le enviar</w:t>
      </w:r>
      <w:r w:rsidR="001D12C1">
        <w:t>á</w:t>
      </w:r>
      <w:r w:rsidRPr="009B3B3E">
        <w:t xml:space="preserve"> por correo electrónico.</w:t>
      </w:r>
    </w:p>
    <w:p w:rsidR="0014312B" w:rsidRPr="009B3B3E" w:rsidRDefault="0014312B" w:rsidP="009B3B3E">
      <w:pPr>
        <w:jc w:val="both"/>
        <w:outlineLvl w:val="2"/>
      </w:pPr>
    </w:p>
    <w:p w:rsidR="000F5511" w:rsidRDefault="00E21E76" w:rsidP="0014312B">
      <w:pPr>
        <w:numPr>
          <w:ilvl w:val="0"/>
          <w:numId w:val="28"/>
        </w:numPr>
        <w:jc w:val="both"/>
      </w:pPr>
      <w:r>
        <w:t>P</w:t>
      </w:r>
      <w:r w:rsidR="00203B69">
        <w:t>articipar en la</w:t>
      </w:r>
      <w:r w:rsidR="00203B69" w:rsidRPr="00966085">
        <w:t xml:space="preserve"> </w:t>
      </w:r>
      <w:r w:rsidR="000F5511" w:rsidRPr="00F06223">
        <w:t xml:space="preserve">reunión de evaluación de la </w:t>
      </w:r>
      <w:r w:rsidR="00CA406A">
        <w:t>actividad</w:t>
      </w:r>
      <w:r w:rsidR="000F5511" w:rsidRPr="00F06223">
        <w:t xml:space="preserve"> a que convoque “PROCHILE” una vez finalizado el evento o, en su defecto, a contestar por escrito el cuestionario de evaluación. </w:t>
      </w:r>
    </w:p>
    <w:p w:rsidR="00E0069E" w:rsidRPr="00966085" w:rsidRDefault="00E0069E" w:rsidP="00A745B4">
      <w:pPr>
        <w:pStyle w:val="Cuadrculaclara-nfasis31"/>
        <w:numPr>
          <w:ilvl w:val="0"/>
          <w:numId w:val="0"/>
        </w:numPr>
        <w:ind w:left="1440"/>
        <w:jc w:val="both"/>
        <w:rPr>
          <w:lang w:val="es-ES"/>
        </w:rPr>
      </w:pPr>
    </w:p>
    <w:p w:rsidR="000F5511" w:rsidRPr="00F06223" w:rsidRDefault="00CA406A" w:rsidP="00A745B4">
      <w:pPr>
        <w:jc w:val="both"/>
      </w:pPr>
      <w:r>
        <w:rPr>
          <w:b/>
        </w:rPr>
        <w:t>SEXTO</w:t>
      </w:r>
      <w:r w:rsidR="00F36C03">
        <w:t xml:space="preserve">: </w:t>
      </w:r>
      <w:r w:rsidR="000F5511" w:rsidRPr="00F06223">
        <w:t xml:space="preserve">“PROCHILE” </w:t>
      </w:r>
      <w:r w:rsidR="00616F9B">
        <w:t xml:space="preserve">podrá </w:t>
      </w:r>
      <w:r w:rsidR="000F5511" w:rsidRPr="00F06223">
        <w:t>determin</w:t>
      </w:r>
      <w:r w:rsidR="00616F9B">
        <w:t>ar</w:t>
      </w:r>
      <w:r w:rsidR="000F5511" w:rsidRPr="00F06223">
        <w:t xml:space="preserve"> la no participación en la </w:t>
      </w:r>
      <w:r>
        <w:t>actividad</w:t>
      </w:r>
      <w:r w:rsidR="000F5511" w:rsidRPr="00F06223">
        <w:t xml:space="preserve">, </w:t>
      </w:r>
      <w:r w:rsidR="00616F9B">
        <w:t>en caso de</w:t>
      </w:r>
      <w:r w:rsidR="00616F9B" w:rsidRPr="00F06223">
        <w:t xml:space="preserve"> </w:t>
      </w:r>
      <w:r w:rsidR="000F5511" w:rsidRPr="00F06223">
        <w:t>no existir el número mínimo de expositores exigidos</w:t>
      </w:r>
      <w:r w:rsidR="00616F9B">
        <w:t>,</w:t>
      </w:r>
      <w:r w:rsidR="000F5511" w:rsidRPr="00F06223">
        <w:t xml:space="preserve"> o bien por haber surgido circunstancias que impidan su adecuada realización, </w:t>
      </w:r>
      <w:r w:rsidR="00616F9B">
        <w:t>obligándose a reembolsar</w:t>
      </w:r>
      <w:r w:rsidR="000F5511" w:rsidRPr="00F06223">
        <w:t xml:space="preserve"> la suma entregada </w:t>
      </w:r>
      <w:r w:rsidR="004B78D1">
        <w:t>de acuerdo con el</w:t>
      </w:r>
      <w:r w:rsidR="000F5511" w:rsidRPr="00F06223">
        <w:t xml:space="preserve"> numeral Segundo del presente instrumento, renunciando</w:t>
      </w:r>
      <w:r w:rsidR="00616F9B">
        <w:t xml:space="preserve"> la empresa adjudicataria</w:t>
      </w:r>
      <w:r w:rsidR="000F5511" w:rsidRPr="00F06223">
        <w:t xml:space="preserve"> a </w:t>
      </w:r>
      <w:r w:rsidR="00616F9B">
        <w:t>demandar</w:t>
      </w:r>
      <w:r w:rsidR="00616F9B" w:rsidRPr="00F06223">
        <w:t xml:space="preserve"> </w:t>
      </w:r>
      <w:r w:rsidR="000F5511" w:rsidRPr="00F06223">
        <w:t xml:space="preserve">cualquier suma adicional por concepto de indemnización de perjuicios o intereses. </w:t>
      </w:r>
    </w:p>
    <w:p w:rsidR="00433388" w:rsidRDefault="00433388" w:rsidP="00A745B4">
      <w:pPr>
        <w:jc w:val="both"/>
      </w:pPr>
    </w:p>
    <w:p w:rsidR="00BF3B04" w:rsidRDefault="00CA406A" w:rsidP="00A745B4">
      <w:pPr>
        <w:jc w:val="both"/>
        <w:rPr>
          <w:b/>
          <w:bCs/>
        </w:rPr>
      </w:pPr>
      <w:r>
        <w:rPr>
          <w:b/>
          <w:bCs/>
        </w:rPr>
        <w:t>SÉPTIM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</w:t>
      </w:r>
      <w:r w:rsidR="00905057" w:rsidRPr="00905057">
        <w:rPr>
          <w:b/>
          <w:bCs/>
        </w:rPr>
        <w:t>Dirección General de Promoción de Exportaciones</w:t>
      </w:r>
      <w:r w:rsidR="00BF3B04">
        <w:rPr>
          <w:b/>
          <w:bCs/>
        </w:rPr>
        <w:t xml:space="preserve">, almacene mis datos personales para ser usados en los siguientes fines: </w:t>
      </w:r>
      <w:r w:rsidR="00BF3B04" w:rsidRPr="00DA7AF7"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DA7AF7">
        <w:rPr>
          <w:u w:val="single"/>
        </w:rPr>
        <w:t xml:space="preserve">Política de Privacidad de </w:t>
      </w:r>
      <w:r w:rsidR="004B78D1">
        <w:rPr>
          <w:u w:val="single"/>
        </w:rPr>
        <w:t>“</w:t>
      </w:r>
      <w:r w:rsidR="00905057">
        <w:rPr>
          <w:u w:val="single"/>
        </w:rPr>
        <w:t>PROCHILE</w:t>
      </w:r>
      <w:r w:rsidR="004B78D1">
        <w:rPr>
          <w:u w:val="single"/>
        </w:rPr>
        <w:t>”</w:t>
      </w:r>
      <w:r w:rsidR="00905057">
        <w:rPr>
          <w:u w:val="single"/>
        </w:rPr>
        <w:t>.</w:t>
      </w:r>
    </w:p>
    <w:p w:rsidR="00BF3B04" w:rsidRPr="001D12C1" w:rsidRDefault="00BF3B04" w:rsidP="00A745B4">
      <w:pPr>
        <w:jc w:val="both"/>
        <w:rPr>
          <w:b/>
          <w:bCs/>
          <w:szCs w:val="18"/>
        </w:rPr>
      </w:pPr>
    </w:p>
    <w:p w:rsidR="007D48F8" w:rsidRPr="001D12C1" w:rsidRDefault="00CA406A" w:rsidP="007D48F8">
      <w:pPr>
        <w:jc w:val="both"/>
        <w:rPr>
          <w:szCs w:val="18"/>
          <w:lang w:val="es-ES"/>
        </w:rPr>
      </w:pPr>
      <w:r w:rsidRPr="001D12C1">
        <w:rPr>
          <w:b/>
          <w:szCs w:val="18"/>
        </w:rPr>
        <w:t>OCTAVO</w:t>
      </w:r>
      <w:r w:rsidR="007D48F8" w:rsidRPr="001D12C1">
        <w:rPr>
          <w:szCs w:val="18"/>
        </w:rPr>
        <w:t xml:space="preserve">: </w:t>
      </w:r>
      <w:r w:rsidR="007D48F8" w:rsidRPr="001D12C1">
        <w:rPr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1D12C1">
        <w:rPr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:rsidR="007D48F8" w:rsidRPr="001D12C1" w:rsidRDefault="007D48F8" w:rsidP="00A745B4">
      <w:pPr>
        <w:jc w:val="both"/>
        <w:rPr>
          <w:szCs w:val="18"/>
        </w:rPr>
      </w:pPr>
    </w:p>
    <w:p w:rsidR="007D48F8" w:rsidRPr="001D12C1" w:rsidRDefault="00CA406A" w:rsidP="007D48F8">
      <w:pPr>
        <w:jc w:val="both"/>
        <w:rPr>
          <w:szCs w:val="18"/>
        </w:rPr>
      </w:pPr>
      <w:r w:rsidRPr="001D12C1">
        <w:rPr>
          <w:b/>
          <w:szCs w:val="18"/>
        </w:rPr>
        <w:t>NOVENO</w:t>
      </w:r>
      <w:r w:rsidR="001D0310" w:rsidRPr="001D12C1">
        <w:rPr>
          <w:szCs w:val="18"/>
        </w:rPr>
        <w:t xml:space="preserve">: </w:t>
      </w:r>
      <w:r w:rsidR="007D48F8" w:rsidRPr="001D12C1">
        <w:rPr>
          <w:szCs w:val="18"/>
        </w:rPr>
        <w:t>La presente declaración jurada se firma en dos ejemplares de igual tenor, valor y fecha, quedando uno en poder de “PROCHILE” y el otro en poder de “LA POSTULANTE”.</w:t>
      </w:r>
    </w:p>
    <w:p w:rsidR="001D0310" w:rsidRPr="001D12C1" w:rsidRDefault="001D0310" w:rsidP="007D48F8">
      <w:pPr>
        <w:jc w:val="both"/>
        <w:rPr>
          <w:szCs w:val="18"/>
        </w:rPr>
      </w:pPr>
    </w:p>
    <w:p w:rsidR="00433388" w:rsidRDefault="00433388" w:rsidP="00A745B4">
      <w:pPr>
        <w:jc w:val="both"/>
      </w:pPr>
    </w:p>
    <w:p w:rsidR="00D41D17" w:rsidRDefault="00D41D17" w:rsidP="00A745B4">
      <w:pPr>
        <w:jc w:val="both"/>
      </w:pPr>
    </w:p>
    <w:p w:rsidR="00433388" w:rsidRDefault="00433388" w:rsidP="00A745B4">
      <w:pPr>
        <w:jc w:val="both"/>
      </w:pPr>
    </w:p>
    <w:p w:rsidR="000F5511" w:rsidRDefault="000F5511" w:rsidP="00A745B4">
      <w:pPr>
        <w:jc w:val="both"/>
      </w:pPr>
    </w:p>
    <w:p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:rsidTr="002B4AEA">
        <w:tc>
          <w:tcPr>
            <w:tcW w:w="4772" w:type="dxa"/>
            <w:shd w:val="clear" w:color="auto" w:fill="auto"/>
          </w:tcPr>
          <w:p w:rsidR="00CA406A" w:rsidRPr="000226E8" w:rsidRDefault="00CA406A" w:rsidP="00A745B4">
            <w:pPr>
              <w:jc w:val="both"/>
            </w:pPr>
            <w:r w:rsidRPr="000226E8">
              <w:t>.................................................……...</w:t>
            </w:r>
            <w:r w:rsidRPr="000226E8">
              <w:br/>
              <w:t>Representante legal</w:t>
            </w:r>
          </w:p>
        </w:tc>
      </w:tr>
    </w:tbl>
    <w:p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34" w:rsidRDefault="00444134" w:rsidP="000F5511">
      <w:r>
        <w:separator/>
      </w:r>
    </w:p>
  </w:endnote>
  <w:endnote w:type="continuationSeparator" w:id="0">
    <w:p w:rsidR="00444134" w:rsidRDefault="00444134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6A" w:rsidRDefault="00CA40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38" w:rsidRDefault="00110E74" w:rsidP="000F5511">
    <w:pPr>
      <w:pStyle w:val="Piedepgin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i1025" type="#_x0000_t75" style="width:162.75pt;height:49.5pt;visibility:visible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6A" w:rsidRDefault="00CA40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34" w:rsidRDefault="00444134" w:rsidP="000F5511">
      <w:r>
        <w:separator/>
      </w:r>
    </w:p>
  </w:footnote>
  <w:footnote w:type="continuationSeparator" w:id="0">
    <w:p w:rsidR="00444134" w:rsidRDefault="00444134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0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0E74"/>
    <w:rsid w:val="00112C74"/>
    <w:rsid w:val="001151B0"/>
    <w:rsid w:val="0014312B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1E66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D43FC"/>
    <w:rsid w:val="003D644E"/>
    <w:rsid w:val="003E2C1A"/>
    <w:rsid w:val="003E57AB"/>
    <w:rsid w:val="003F004F"/>
    <w:rsid w:val="003F5BB6"/>
    <w:rsid w:val="003F7051"/>
    <w:rsid w:val="00404BF2"/>
    <w:rsid w:val="00410777"/>
    <w:rsid w:val="00415DA0"/>
    <w:rsid w:val="00420637"/>
    <w:rsid w:val="00423CAD"/>
    <w:rsid w:val="00433388"/>
    <w:rsid w:val="00433C06"/>
    <w:rsid w:val="00435538"/>
    <w:rsid w:val="00444134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54EB"/>
    <w:rsid w:val="007E707D"/>
    <w:rsid w:val="0080740C"/>
    <w:rsid w:val="008077C2"/>
    <w:rsid w:val="0081707F"/>
    <w:rsid w:val="00820EAA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571"/>
    <w:rsid w:val="008D32CA"/>
    <w:rsid w:val="008D525D"/>
    <w:rsid w:val="008E2587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4B4"/>
    <w:rsid w:val="009D459C"/>
    <w:rsid w:val="009D65A3"/>
    <w:rsid w:val="009E2045"/>
    <w:rsid w:val="009E4105"/>
    <w:rsid w:val="009F3C76"/>
    <w:rsid w:val="009F7659"/>
    <w:rsid w:val="00A0615D"/>
    <w:rsid w:val="00A1261A"/>
    <w:rsid w:val="00A13E7E"/>
    <w:rsid w:val="00A33478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3F03"/>
    <w:rsid w:val="00B04D2B"/>
    <w:rsid w:val="00B11B23"/>
    <w:rsid w:val="00B40105"/>
    <w:rsid w:val="00B4399C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5E0A"/>
    <w:rsid w:val="00F73E45"/>
    <w:rsid w:val="00F77139"/>
    <w:rsid w:val="00F77460"/>
    <w:rsid w:val="00FA698A"/>
    <w:rsid w:val="00FB18B7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customStyle="1" w:styleId="Mencinsinresolver">
    <w:name w:val="Mención sin resolver"/>
    <w:uiPriority w:val="99"/>
    <w:semiHidden/>
    <w:unhideWhenUsed/>
    <w:rsid w:val="00F265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ochile.gob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A2801-28FB-4306-A01B-328DA4BB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Aspire E2</cp:lastModifiedBy>
  <cp:revision>4</cp:revision>
  <cp:lastPrinted>2016-08-18T17:56:00Z</cp:lastPrinted>
  <dcterms:created xsi:type="dcterms:W3CDTF">2020-09-08T21:10:00Z</dcterms:created>
  <dcterms:modified xsi:type="dcterms:W3CDTF">2020-09-0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</Properties>
</file>